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38" w:rsidRPr="00C434A7" w:rsidRDefault="004A2238" w:rsidP="006F010A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ormulario N° 1</w:t>
      </w:r>
    </w:p>
    <w:p w:rsidR="004A2238" w:rsidRPr="007042F0" w:rsidRDefault="004A2238" w:rsidP="004A2238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:rsidR="004A2238" w:rsidRPr="007042F0" w:rsidRDefault="004A2238" w:rsidP="004A2238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:rsidR="004A2238" w:rsidRPr="00684768" w:rsidRDefault="004A2238" w:rsidP="004A2238">
      <w:pPr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CONCURSO PÚBLICO PARA </w:t>
      </w:r>
      <w:r>
        <w:rPr>
          <w:rFonts w:ascii="Calibri" w:hAnsi="Calibri" w:cs="Calibri"/>
          <w:b/>
          <w:u w:val="single"/>
        </w:rPr>
        <w:t xml:space="preserve">INTEGRAR </w:t>
      </w:r>
      <w:r w:rsidRPr="00684768">
        <w:rPr>
          <w:rFonts w:ascii="Calibri" w:hAnsi="Calibri" w:cs="Calibri"/>
          <w:b/>
          <w:u w:val="single"/>
        </w:rPr>
        <w:t>EL EQUIPO TÉCNICO</w:t>
      </w:r>
    </w:p>
    <w:p w:rsidR="004A2238" w:rsidRDefault="004A2238" w:rsidP="004A2238">
      <w:pPr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DE LA ENTIDAD EJECUTORA PRODESAL</w:t>
      </w:r>
    </w:p>
    <w:p w:rsidR="004A2238" w:rsidRPr="00720DE9" w:rsidRDefault="004A2238" w:rsidP="004A2238">
      <w:pPr>
        <w:jc w:val="center"/>
        <w:rPr>
          <w:rFonts w:ascii="Calibri" w:hAnsi="Calibri" w:cs="Calibri"/>
        </w:rPr>
      </w:pPr>
    </w:p>
    <w:p w:rsidR="004A2238" w:rsidRPr="00A246DD" w:rsidRDefault="004A2238" w:rsidP="004A2238">
      <w:pPr>
        <w:pStyle w:val="Prrafodelista"/>
        <w:numPr>
          <w:ilvl w:val="0"/>
          <w:numId w:val="38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>DATOS DEL 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3500" w:type="dxa"/>
          </w:tcPr>
          <w:p w:rsidR="004A2238" w:rsidRPr="00A246DD" w:rsidRDefault="004A2238" w:rsidP="00E261D8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:rsidR="004A2238" w:rsidRPr="00720DE9" w:rsidRDefault="004A2238" w:rsidP="00E261D8">
            <w:pPr>
              <w:rPr>
                <w:rFonts w:ascii="Calibri" w:hAnsi="Calibri" w:cs="Calibri"/>
              </w:rPr>
            </w:pPr>
          </w:p>
        </w:tc>
      </w:tr>
    </w:tbl>
    <w:p w:rsidR="004A2238" w:rsidRPr="00720DE9" w:rsidRDefault="004A2238" w:rsidP="004A2238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:rsidR="004A2238" w:rsidRPr="00A246DD" w:rsidRDefault="004A2238" w:rsidP="004A2238">
      <w:pPr>
        <w:pStyle w:val="Prrafodelista"/>
        <w:numPr>
          <w:ilvl w:val="0"/>
          <w:numId w:val="38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>DATOS VEHICULO</w:t>
      </w:r>
    </w:p>
    <w:p w:rsidR="004A2238" w:rsidRPr="00720DE9" w:rsidRDefault="004A2238" w:rsidP="004A2238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Pr="00A246DD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4A2238" w:rsidRPr="00720DE9" w:rsidTr="00E261D8">
        <w:tc>
          <w:tcPr>
            <w:tcW w:w="2297" w:type="dxa"/>
          </w:tcPr>
          <w:p w:rsidR="004A2238" w:rsidRDefault="004A2238" w:rsidP="00E261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:rsidR="004A2238" w:rsidRPr="00720DE9" w:rsidRDefault="004A2238" w:rsidP="00E261D8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:rsidR="004A2238" w:rsidRDefault="004A2238" w:rsidP="004A2238">
      <w:pPr>
        <w:rPr>
          <w:rFonts w:ascii="Calibri" w:hAnsi="Calibri" w:cs="Calibri"/>
          <w:b/>
        </w:rPr>
      </w:pPr>
    </w:p>
    <w:p w:rsidR="004A2238" w:rsidRDefault="004A2238" w:rsidP="004A2238">
      <w:pPr>
        <w:rPr>
          <w:rFonts w:ascii="Calibri" w:hAnsi="Calibri" w:cs="Calibri"/>
          <w:b/>
        </w:rPr>
      </w:pPr>
    </w:p>
    <w:p w:rsidR="004A2238" w:rsidRPr="00304F1A" w:rsidRDefault="004A2238" w:rsidP="004A2238">
      <w:pPr>
        <w:rPr>
          <w:rFonts w:ascii="Calibri" w:hAnsi="Calibri" w:cs="Calibri"/>
          <w:b/>
        </w:rPr>
      </w:pPr>
    </w:p>
    <w:p w:rsidR="004A2238" w:rsidRPr="00304F1A" w:rsidRDefault="004A2238" w:rsidP="004A2238">
      <w:pPr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4A2238" w:rsidRDefault="004A2238" w:rsidP="004A2238">
      <w:pPr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6F010A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Pr="00D01711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Pr="00304F1A" w:rsidRDefault="006F010A" w:rsidP="006F010A">
      <w:pPr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4A2238" w:rsidRDefault="004A2238" w:rsidP="006F010A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4A2238" w:rsidRDefault="004A2238" w:rsidP="004A2238">
      <w:pPr>
        <w:rPr>
          <w:rFonts w:ascii="Calibri" w:hAnsi="Calibri" w:cs="Calibri"/>
        </w:rPr>
      </w:pPr>
    </w:p>
    <w:p w:rsidR="004A2238" w:rsidRPr="00720DE9" w:rsidRDefault="004A2238" w:rsidP="004A2238">
      <w:pPr>
        <w:rPr>
          <w:rFonts w:ascii="Calibri" w:hAnsi="Calibri" w:cs="Calibri"/>
        </w:rPr>
      </w:pPr>
    </w:p>
    <w:p w:rsidR="004A2238" w:rsidRPr="00720DE9" w:rsidRDefault="004A2238" w:rsidP="004A2238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>
        <w:rPr>
          <w:rFonts w:ascii="Calibri" w:hAnsi="Calibri" w:cs="Calibri"/>
        </w:rPr>
        <w:t xml:space="preserve"> 2022.</w:t>
      </w:r>
    </w:p>
    <w:p w:rsidR="008D08CE" w:rsidRPr="008D08CE" w:rsidRDefault="008D08CE" w:rsidP="008D08CE">
      <w:bookmarkStart w:id="0" w:name="_GoBack"/>
      <w:bookmarkEnd w:id="0"/>
    </w:p>
    <w:sectPr w:rsidR="008D08CE" w:rsidRPr="008D08CE" w:rsidSect="00382E4D">
      <w:headerReference w:type="default" r:id="rId8"/>
      <w:footerReference w:type="default" r:id="rId9"/>
      <w:pgSz w:w="12240" w:h="18720" w:code="14"/>
      <w:pgMar w:top="1947" w:right="1418" w:bottom="1418" w:left="1418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70" w:rsidRDefault="00106C70" w:rsidP="00667B62">
      <w:r>
        <w:separator/>
      </w:r>
    </w:p>
  </w:endnote>
  <w:endnote w:type="continuationSeparator" w:id="0">
    <w:p w:rsidR="00106C70" w:rsidRDefault="00106C70" w:rsidP="0066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70" w:rsidRDefault="00106C70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608445" cy="411480"/>
          <wp:effectExtent l="0" t="0" r="1905" b="7620"/>
          <wp:wrapSquare wrapText="bothSides"/>
          <wp:docPr id="209" name="Imagen 209" descr="document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cument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44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70" w:rsidRDefault="00106C70" w:rsidP="00667B62">
      <w:r>
        <w:separator/>
      </w:r>
    </w:p>
  </w:footnote>
  <w:footnote w:type="continuationSeparator" w:id="0">
    <w:p w:rsidR="00106C70" w:rsidRDefault="00106C70" w:rsidP="00667B62">
      <w:r>
        <w:continuationSeparator/>
      </w:r>
    </w:p>
  </w:footnote>
  <w:footnote w:id="1">
    <w:p w:rsidR="004A2238" w:rsidRDefault="004A2238" w:rsidP="004A22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3206" w:tblpY="-276"/>
      <w:tblW w:w="0" w:type="auto"/>
      <w:tblLook w:val="04A0" w:firstRow="1" w:lastRow="0" w:firstColumn="1" w:lastColumn="0" w:noHBand="0" w:noVBand="1"/>
    </w:tblPr>
    <w:tblGrid>
      <w:gridCol w:w="4678"/>
    </w:tblGrid>
    <w:tr w:rsidR="00106C70" w:rsidRPr="00696EC7" w:rsidTr="006F010A">
      <w:trPr>
        <w:trHeight w:val="699"/>
      </w:trPr>
      <w:tc>
        <w:tcPr>
          <w:tcW w:w="4678" w:type="dxa"/>
          <w:shd w:val="clear" w:color="auto" w:fill="auto"/>
        </w:tcPr>
        <w:p w:rsidR="00106C70" w:rsidRPr="00AE6F55" w:rsidRDefault="00AE6F55" w:rsidP="006F010A">
          <w:pPr>
            <w:tabs>
              <w:tab w:val="left" w:pos="5954"/>
              <w:tab w:val="left" w:pos="6237"/>
            </w:tabs>
            <w:jc w:val="center"/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</w:pPr>
          <w:r w:rsidRPr="00AE6F55"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  <w:t xml:space="preserve">DIRECCIÓN DE </w:t>
          </w:r>
          <w:r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  <w:t>DESARROLLO ECONÓMICO</w:t>
          </w:r>
          <w:r w:rsidR="006F010A">
            <w:rPr>
              <w:noProof/>
              <w:lang w:eastAsia="es-CL"/>
            </w:rPr>
            <w:t xml:space="preserve"> </w:t>
          </w:r>
        </w:p>
        <w:p w:rsidR="008D08CE" w:rsidRPr="00474629" w:rsidRDefault="008D08CE" w:rsidP="006F010A">
          <w:pPr>
            <w:tabs>
              <w:tab w:val="left" w:pos="5954"/>
              <w:tab w:val="left" w:pos="6237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color w:val="0070C0"/>
              <w:sz w:val="20"/>
              <w:szCs w:val="16"/>
              <w:lang w:val="es-ES"/>
            </w:rPr>
            <w:t>ILUSTRE MUNICIPALIDAD DE PERALILLO</w:t>
          </w:r>
        </w:p>
      </w:tc>
    </w:tr>
  </w:tbl>
  <w:p w:rsidR="008D08CE" w:rsidRDefault="006F010A" w:rsidP="00474629">
    <w:pPr>
      <w:rPr>
        <w:b/>
        <w:sz w:val="20"/>
      </w:rPr>
    </w:pPr>
    <w:r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30B59C10" wp14:editId="4230E788">
          <wp:simplePos x="0" y="0"/>
          <wp:positionH relativeFrom="margin">
            <wp:align>right</wp:align>
          </wp:positionH>
          <wp:positionV relativeFrom="paragraph">
            <wp:posOffset>-420066</wp:posOffset>
          </wp:positionV>
          <wp:extent cx="1590040" cy="640080"/>
          <wp:effectExtent l="0" t="0" r="0" b="762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5408" behindDoc="0" locked="0" layoutInCell="1" allowOverlap="1" wp14:anchorId="79952BEA" wp14:editId="6AC2B3A8">
          <wp:simplePos x="0" y="0"/>
          <wp:positionH relativeFrom="column">
            <wp:posOffset>5952821</wp:posOffset>
          </wp:positionH>
          <wp:positionV relativeFrom="paragraph">
            <wp:posOffset>-521280</wp:posOffset>
          </wp:positionV>
          <wp:extent cx="816610" cy="8356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ción ambiental INTERMEDI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8CE">
      <w:rPr>
        <w:b/>
        <w:noProof/>
        <w:sz w:val="20"/>
        <w:lang w:eastAsia="es-CL"/>
      </w:rPr>
      <w:drawing>
        <wp:anchor distT="0" distB="0" distL="114300" distR="114300" simplePos="0" relativeHeight="251660288" behindDoc="0" locked="0" layoutInCell="1" allowOverlap="1" wp14:anchorId="76C61A8D" wp14:editId="28F5863D">
          <wp:simplePos x="0" y="0"/>
          <wp:positionH relativeFrom="margin">
            <wp:posOffset>-33655</wp:posOffset>
          </wp:positionH>
          <wp:positionV relativeFrom="paragraph">
            <wp:posOffset>-476250</wp:posOffset>
          </wp:positionV>
          <wp:extent cx="781050" cy="1025525"/>
          <wp:effectExtent l="0" t="0" r="0" b="3175"/>
          <wp:wrapNone/>
          <wp:docPr id="253" name="Imagen 2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D08CE" w:rsidRDefault="008D08CE" w:rsidP="00474629">
    <w:pPr>
      <w:rPr>
        <w:b/>
        <w:sz w:val="20"/>
      </w:rPr>
    </w:pPr>
  </w:p>
  <w:p w:rsidR="008D08CE" w:rsidRDefault="008D08CE" w:rsidP="00474629">
    <w:pPr>
      <w:rPr>
        <w:b/>
        <w:sz w:val="20"/>
      </w:rPr>
    </w:pPr>
  </w:p>
  <w:p w:rsidR="00106C70" w:rsidRPr="00667B62" w:rsidRDefault="00106C70" w:rsidP="00474629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1DE4FA2"/>
    <w:multiLevelType w:val="hybridMultilevel"/>
    <w:tmpl w:val="0AB88626"/>
    <w:lvl w:ilvl="0" w:tplc="D3B2E8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52549"/>
    <w:multiLevelType w:val="hybridMultilevel"/>
    <w:tmpl w:val="17E89576"/>
    <w:lvl w:ilvl="0" w:tplc="5B4AA53C">
      <w:start w:val="1"/>
      <w:numFmt w:val="decimal"/>
      <w:lvlText w:val="%1."/>
      <w:lvlJc w:val="left"/>
      <w:pPr>
        <w:ind w:left="122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41" w:hanging="360"/>
      </w:pPr>
    </w:lvl>
    <w:lvl w:ilvl="2" w:tplc="0C0A001B" w:tentative="1">
      <w:start w:val="1"/>
      <w:numFmt w:val="lowerRoman"/>
      <w:lvlText w:val="%3."/>
      <w:lvlJc w:val="right"/>
      <w:pPr>
        <w:ind w:left="2661" w:hanging="180"/>
      </w:pPr>
    </w:lvl>
    <w:lvl w:ilvl="3" w:tplc="0C0A000F" w:tentative="1">
      <w:start w:val="1"/>
      <w:numFmt w:val="decimal"/>
      <w:lvlText w:val="%4."/>
      <w:lvlJc w:val="left"/>
      <w:pPr>
        <w:ind w:left="3381" w:hanging="360"/>
      </w:pPr>
    </w:lvl>
    <w:lvl w:ilvl="4" w:tplc="0C0A0019" w:tentative="1">
      <w:start w:val="1"/>
      <w:numFmt w:val="lowerLetter"/>
      <w:lvlText w:val="%5."/>
      <w:lvlJc w:val="left"/>
      <w:pPr>
        <w:ind w:left="4101" w:hanging="360"/>
      </w:pPr>
    </w:lvl>
    <w:lvl w:ilvl="5" w:tplc="0C0A001B" w:tentative="1">
      <w:start w:val="1"/>
      <w:numFmt w:val="lowerRoman"/>
      <w:lvlText w:val="%6."/>
      <w:lvlJc w:val="right"/>
      <w:pPr>
        <w:ind w:left="4821" w:hanging="180"/>
      </w:pPr>
    </w:lvl>
    <w:lvl w:ilvl="6" w:tplc="0C0A000F" w:tentative="1">
      <w:start w:val="1"/>
      <w:numFmt w:val="decimal"/>
      <w:lvlText w:val="%7."/>
      <w:lvlJc w:val="left"/>
      <w:pPr>
        <w:ind w:left="5541" w:hanging="360"/>
      </w:pPr>
    </w:lvl>
    <w:lvl w:ilvl="7" w:tplc="0C0A0019" w:tentative="1">
      <w:start w:val="1"/>
      <w:numFmt w:val="lowerLetter"/>
      <w:lvlText w:val="%8."/>
      <w:lvlJc w:val="left"/>
      <w:pPr>
        <w:ind w:left="6261" w:hanging="360"/>
      </w:pPr>
    </w:lvl>
    <w:lvl w:ilvl="8" w:tplc="0C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B0C00B9"/>
    <w:multiLevelType w:val="hybridMultilevel"/>
    <w:tmpl w:val="1DC2FF3C"/>
    <w:lvl w:ilvl="0" w:tplc="507AE78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2DC"/>
    <w:multiLevelType w:val="hybridMultilevel"/>
    <w:tmpl w:val="E9E6C664"/>
    <w:lvl w:ilvl="0" w:tplc="CDF6F392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3B0F0F"/>
    <w:multiLevelType w:val="hybridMultilevel"/>
    <w:tmpl w:val="DF80BD3A"/>
    <w:lvl w:ilvl="0" w:tplc="E394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CEE"/>
    <w:multiLevelType w:val="hybridMultilevel"/>
    <w:tmpl w:val="8B605C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F20"/>
    <w:multiLevelType w:val="hybridMultilevel"/>
    <w:tmpl w:val="4EA6C4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DB4"/>
    <w:multiLevelType w:val="hybridMultilevel"/>
    <w:tmpl w:val="44724AC6"/>
    <w:lvl w:ilvl="0" w:tplc="2DDA7246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542EF"/>
    <w:multiLevelType w:val="hybridMultilevel"/>
    <w:tmpl w:val="44B42B7C"/>
    <w:lvl w:ilvl="0" w:tplc="2CD8C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5A19"/>
    <w:multiLevelType w:val="hybridMultilevel"/>
    <w:tmpl w:val="7CF2F578"/>
    <w:lvl w:ilvl="0" w:tplc="FF0E4E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74F4E"/>
    <w:multiLevelType w:val="multilevel"/>
    <w:tmpl w:val="45625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25508B"/>
    <w:multiLevelType w:val="hybridMultilevel"/>
    <w:tmpl w:val="961C5982"/>
    <w:lvl w:ilvl="0" w:tplc="2CD41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755"/>
    <w:multiLevelType w:val="hybridMultilevel"/>
    <w:tmpl w:val="DA824290"/>
    <w:lvl w:ilvl="0" w:tplc="EEE42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75163"/>
    <w:multiLevelType w:val="hybridMultilevel"/>
    <w:tmpl w:val="EEE09C12"/>
    <w:lvl w:ilvl="0" w:tplc="38BE5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3FEB"/>
    <w:multiLevelType w:val="hybridMultilevel"/>
    <w:tmpl w:val="AD9011AE"/>
    <w:lvl w:ilvl="0" w:tplc="38DEF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7952"/>
    <w:multiLevelType w:val="hybridMultilevel"/>
    <w:tmpl w:val="F57C2750"/>
    <w:lvl w:ilvl="0" w:tplc="98801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294"/>
    <w:multiLevelType w:val="hybridMultilevel"/>
    <w:tmpl w:val="F3AEEC38"/>
    <w:lvl w:ilvl="0" w:tplc="340A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E5C5F"/>
    <w:multiLevelType w:val="multilevel"/>
    <w:tmpl w:val="E9063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0972BDE"/>
    <w:multiLevelType w:val="hybridMultilevel"/>
    <w:tmpl w:val="03647930"/>
    <w:lvl w:ilvl="0" w:tplc="E578C35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21E1E"/>
    <w:multiLevelType w:val="hybridMultilevel"/>
    <w:tmpl w:val="A0682F26"/>
    <w:lvl w:ilvl="0" w:tplc="99D6479C">
      <w:numFmt w:val="bullet"/>
      <w:lvlText w:val="-"/>
      <w:lvlJc w:val="left"/>
      <w:pPr>
        <w:ind w:left="2175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44D42C22"/>
    <w:multiLevelType w:val="hybridMultilevel"/>
    <w:tmpl w:val="2C52956E"/>
    <w:lvl w:ilvl="0" w:tplc="7A4C356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52ED2"/>
    <w:multiLevelType w:val="hybridMultilevel"/>
    <w:tmpl w:val="B3486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56B"/>
    <w:multiLevelType w:val="hybridMultilevel"/>
    <w:tmpl w:val="A1408062"/>
    <w:lvl w:ilvl="0" w:tplc="93D0078E">
      <w:start w:val="1"/>
      <w:numFmt w:val="bullet"/>
      <w:lvlText w:val=""/>
      <w:lvlJc w:val="left"/>
      <w:pPr>
        <w:ind w:left="2204" w:hanging="360"/>
      </w:pPr>
      <w:rPr>
        <w:rFonts w:ascii="Wingdings 3" w:hAnsi="Wingdings 3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4F4022D7"/>
    <w:multiLevelType w:val="multilevel"/>
    <w:tmpl w:val="91BAF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418695C"/>
    <w:multiLevelType w:val="hybridMultilevel"/>
    <w:tmpl w:val="FD50773A"/>
    <w:lvl w:ilvl="0" w:tplc="1C5C4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2D95"/>
    <w:multiLevelType w:val="hybridMultilevel"/>
    <w:tmpl w:val="C8B69756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6D1AEC92">
      <w:numFmt w:val="bullet"/>
      <w:lvlText w:val="·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616D4EE2"/>
    <w:multiLevelType w:val="hybridMultilevel"/>
    <w:tmpl w:val="0CD4A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1616"/>
    <w:multiLevelType w:val="hybridMultilevel"/>
    <w:tmpl w:val="0E80BB84"/>
    <w:lvl w:ilvl="0" w:tplc="38BE5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2C7C"/>
    <w:multiLevelType w:val="hybridMultilevel"/>
    <w:tmpl w:val="68FE4CA2"/>
    <w:lvl w:ilvl="0" w:tplc="A51A651C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B57ED7"/>
    <w:multiLevelType w:val="hybridMultilevel"/>
    <w:tmpl w:val="E5B630F8"/>
    <w:lvl w:ilvl="0" w:tplc="76284E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52CA9"/>
    <w:multiLevelType w:val="hybridMultilevel"/>
    <w:tmpl w:val="E356DC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D63504"/>
    <w:multiLevelType w:val="hybridMultilevel"/>
    <w:tmpl w:val="1E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0382D"/>
    <w:multiLevelType w:val="hybridMultilevel"/>
    <w:tmpl w:val="C14E48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21"/>
  </w:num>
  <w:num w:numId="5">
    <w:abstractNumId w:val="3"/>
  </w:num>
  <w:num w:numId="6">
    <w:abstractNumId w:val="20"/>
  </w:num>
  <w:num w:numId="7">
    <w:abstractNumId w:val="1"/>
  </w:num>
  <w:num w:numId="8">
    <w:abstractNumId w:val="14"/>
  </w:num>
  <w:num w:numId="9">
    <w:abstractNumId w:val="30"/>
  </w:num>
  <w:num w:numId="10">
    <w:abstractNumId w:val="15"/>
  </w:num>
  <w:num w:numId="11">
    <w:abstractNumId w:val="26"/>
  </w:num>
  <w:num w:numId="12">
    <w:abstractNumId w:val="9"/>
  </w:num>
  <w:num w:numId="13">
    <w:abstractNumId w:val="31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33"/>
  </w:num>
  <w:num w:numId="20">
    <w:abstractNumId w:val="19"/>
  </w:num>
  <w:num w:numId="21">
    <w:abstractNumId w:val="32"/>
  </w:num>
  <w:num w:numId="22">
    <w:abstractNumId w:val="25"/>
  </w:num>
  <w:num w:numId="23">
    <w:abstractNumId w:val="18"/>
  </w:num>
  <w:num w:numId="24">
    <w:abstractNumId w:val="10"/>
  </w:num>
  <w:num w:numId="25">
    <w:abstractNumId w:val="2"/>
  </w:num>
  <w:num w:numId="26">
    <w:abstractNumId w:val="4"/>
  </w:num>
  <w:num w:numId="27">
    <w:abstractNumId w:val="29"/>
  </w:num>
  <w:num w:numId="28">
    <w:abstractNumId w:val="0"/>
  </w:num>
  <w:num w:numId="29">
    <w:abstractNumId w:val="24"/>
  </w:num>
  <w:num w:numId="30">
    <w:abstractNumId w:val="12"/>
  </w:num>
  <w:num w:numId="31">
    <w:abstractNumId w:val="28"/>
  </w:num>
  <w:num w:numId="32">
    <w:abstractNumId w:val="5"/>
  </w:num>
  <w:num w:numId="33">
    <w:abstractNumId w:val="22"/>
  </w:num>
  <w:num w:numId="34">
    <w:abstractNumId w:val="23"/>
  </w:num>
  <w:num w:numId="35">
    <w:abstractNumId w:val="13"/>
  </w:num>
  <w:num w:numId="36">
    <w:abstractNumId w:val="8"/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1"/>
    <w:rsid w:val="0000103D"/>
    <w:rsid w:val="000027F6"/>
    <w:rsid w:val="000062CA"/>
    <w:rsid w:val="00007E8B"/>
    <w:rsid w:val="0002088C"/>
    <w:rsid w:val="00025CFF"/>
    <w:rsid w:val="00031592"/>
    <w:rsid w:val="00031DB6"/>
    <w:rsid w:val="0003233B"/>
    <w:rsid w:val="0003352A"/>
    <w:rsid w:val="000413DC"/>
    <w:rsid w:val="00046103"/>
    <w:rsid w:val="000500F6"/>
    <w:rsid w:val="00051DB5"/>
    <w:rsid w:val="000604E8"/>
    <w:rsid w:val="00063C9D"/>
    <w:rsid w:val="00073B7E"/>
    <w:rsid w:val="000746E1"/>
    <w:rsid w:val="00074AF4"/>
    <w:rsid w:val="00076FF8"/>
    <w:rsid w:val="0009177D"/>
    <w:rsid w:val="00095D1E"/>
    <w:rsid w:val="00097560"/>
    <w:rsid w:val="000A011E"/>
    <w:rsid w:val="000A158E"/>
    <w:rsid w:val="000A7CC4"/>
    <w:rsid w:val="000B0B29"/>
    <w:rsid w:val="000C1791"/>
    <w:rsid w:val="000C3248"/>
    <w:rsid w:val="000C5985"/>
    <w:rsid w:val="000D7C7B"/>
    <w:rsid w:val="000E7FC3"/>
    <w:rsid w:val="000F3CC1"/>
    <w:rsid w:val="000F44B8"/>
    <w:rsid w:val="000F59DD"/>
    <w:rsid w:val="00101878"/>
    <w:rsid w:val="0010483E"/>
    <w:rsid w:val="001056ED"/>
    <w:rsid w:val="00106C70"/>
    <w:rsid w:val="001106BE"/>
    <w:rsid w:val="00111E9F"/>
    <w:rsid w:val="001129FB"/>
    <w:rsid w:val="001225DF"/>
    <w:rsid w:val="0012452A"/>
    <w:rsid w:val="00125C79"/>
    <w:rsid w:val="001260C4"/>
    <w:rsid w:val="001301F5"/>
    <w:rsid w:val="00130862"/>
    <w:rsid w:val="001309DE"/>
    <w:rsid w:val="0013112D"/>
    <w:rsid w:val="00132358"/>
    <w:rsid w:val="001334CA"/>
    <w:rsid w:val="00135E09"/>
    <w:rsid w:val="0014099F"/>
    <w:rsid w:val="00146C5D"/>
    <w:rsid w:val="0015195B"/>
    <w:rsid w:val="00153117"/>
    <w:rsid w:val="00161ACD"/>
    <w:rsid w:val="00162F95"/>
    <w:rsid w:val="001650B7"/>
    <w:rsid w:val="00174EDD"/>
    <w:rsid w:val="00187279"/>
    <w:rsid w:val="0018765A"/>
    <w:rsid w:val="001937BA"/>
    <w:rsid w:val="001948A7"/>
    <w:rsid w:val="001957C8"/>
    <w:rsid w:val="001B249D"/>
    <w:rsid w:val="001C29CD"/>
    <w:rsid w:val="001C4070"/>
    <w:rsid w:val="001C7438"/>
    <w:rsid w:val="001D725E"/>
    <w:rsid w:val="001E376E"/>
    <w:rsid w:val="001E4537"/>
    <w:rsid w:val="001F2DBA"/>
    <w:rsid w:val="001F4E0E"/>
    <w:rsid w:val="001F5F17"/>
    <w:rsid w:val="002021D6"/>
    <w:rsid w:val="00202D10"/>
    <w:rsid w:val="00202EDA"/>
    <w:rsid w:val="002106A4"/>
    <w:rsid w:val="00211B12"/>
    <w:rsid w:val="00213B48"/>
    <w:rsid w:val="00215678"/>
    <w:rsid w:val="00223C3F"/>
    <w:rsid w:val="002240C9"/>
    <w:rsid w:val="0022480D"/>
    <w:rsid w:val="00230DCA"/>
    <w:rsid w:val="0023662C"/>
    <w:rsid w:val="00250551"/>
    <w:rsid w:val="00253FFF"/>
    <w:rsid w:val="00254E75"/>
    <w:rsid w:val="00256462"/>
    <w:rsid w:val="00256CDF"/>
    <w:rsid w:val="0026657F"/>
    <w:rsid w:val="00276A0D"/>
    <w:rsid w:val="00276CE4"/>
    <w:rsid w:val="00282BA4"/>
    <w:rsid w:val="00282E70"/>
    <w:rsid w:val="00284B67"/>
    <w:rsid w:val="002855E9"/>
    <w:rsid w:val="00286BD4"/>
    <w:rsid w:val="002942C5"/>
    <w:rsid w:val="002B1D52"/>
    <w:rsid w:val="002C01D8"/>
    <w:rsid w:val="002C75B4"/>
    <w:rsid w:val="002D175B"/>
    <w:rsid w:val="002D6B37"/>
    <w:rsid w:val="002E1CE1"/>
    <w:rsid w:val="002E2506"/>
    <w:rsid w:val="002E268C"/>
    <w:rsid w:val="002E2F02"/>
    <w:rsid w:val="002E4524"/>
    <w:rsid w:val="002F61E6"/>
    <w:rsid w:val="002F64F8"/>
    <w:rsid w:val="00302DCC"/>
    <w:rsid w:val="003121D7"/>
    <w:rsid w:val="0032328B"/>
    <w:rsid w:val="003232F0"/>
    <w:rsid w:val="00330678"/>
    <w:rsid w:val="0033733D"/>
    <w:rsid w:val="00343353"/>
    <w:rsid w:val="0035445A"/>
    <w:rsid w:val="00355FA3"/>
    <w:rsid w:val="00361A26"/>
    <w:rsid w:val="00367250"/>
    <w:rsid w:val="003677D3"/>
    <w:rsid w:val="003702A3"/>
    <w:rsid w:val="003732D9"/>
    <w:rsid w:val="003746B3"/>
    <w:rsid w:val="00382E4D"/>
    <w:rsid w:val="00383330"/>
    <w:rsid w:val="003836E0"/>
    <w:rsid w:val="00384CFC"/>
    <w:rsid w:val="00390E86"/>
    <w:rsid w:val="00392718"/>
    <w:rsid w:val="003A1DD5"/>
    <w:rsid w:val="003A27B8"/>
    <w:rsid w:val="003B0004"/>
    <w:rsid w:val="003B0373"/>
    <w:rsid w:val="003B72A8"/>
    <w:rsid w:val="003C029D"/>
    <w:rsid w:val="003C2D3B"/>
    <w:rsid w:val="003C4575"/>
    <w:rsid w:val="003C5B39"/>
    <w:rsid w:val="003F422F"/>
    <w:rsid w:val="003F6FCF"/>
    <w:rsid w:val="003F7F35"/>
    <w:rsid w:val="004010DC"/>
    <w:rsid w:val="0042061F"/>
    <w:rsid w:val="00420C43"/>
    <w:rsid w:val="00424831"/>
    <w:rsid w:val="0042612B"/>
    <w:rsid w:val="004261C7"/>
    <w:rsid w:val="00427A36"/>
    <w:rsid w:val="00430438"/>
    <w:rsid w:val="00431A90"/>
    <w:rsid w:val="00433553"/>
    <w:rsid w:val="0044499D"/>
    <w:rsid w:val="00457A04"/>
    <w:rsid w:val="00463036"/>
    <w:rsid w:val="00473680"/>
    <w:rsid w:val="00474629"/>
    <w:rsid w:val="004835FD"/>
    <w:rsid w:val="00483986"/>
    <w:rsid w:val="00487CB3"/>
    <w:rsid w:val="004918DA"/>
    <w:rsid w:val="00495BC8"/>
    <w:rsid w:val="004A2238"/>
    <w:rsid w:val="004A4114"/>
    <w:rsid w:val="004B159A"/>
    <w:rsid w:val="004B3107"/>
    <w:rsid w:val="004B38EF"/>
    <w:rsid w:val="004B60AC"/>
    <w:rsid w:val="004C4CA5"/>
    <w:rsid w:val="004C6C4F"/>
    <w:rsid w:val="004C7CB7"/>
    <w:rsid w:val="004D000A"/>
    <w:rsid w:val="004D0589"/>
    <w:rsid w:val="004D473D"/>
    <w:rsid w:val="004E1EE6"/>
    <w:rsid w:val="004E6227"/>
    <w:rsid w:val="004E62C8"/>
    <w:rsid w:val="004F0F86"/>
    <w:rsid w:val="004F1FAA"/>
    <w:rsid w:val="004F2FA2"/>
    <w:rsid w:val="004F34F1"/>
    <w:rsid w:val="004F58DC"/>
    <w:rsid w:val="004F67A5"/>
    <w:rsid w:val="00501EF5"/>
    <w:rsid w:val="005044C5"/>
    <w:rsid w:val="00514EAC"/>
    <w:rsid w:val="00527127"/>
    <w:rsid w:val="0053152A"/>
    <w:rsid w:val="0053307E"/>
    <w:rsid w:val="0053390E"/>
    <w:rsid w:val="005363C2"/>
    <w:rsid w:val="00544B69"/>
    <w:rsid w:val="005523DA"/>
    <w:rsid w:val="00563559"/>
    <w:rsid w:val="00563753"/>
    <w:rsid w:val="005645AD"/>
    <w:rsid w:val="00571666"/>
    <w:rsid w:val="005734BC"/>
    <w:rsid w:val="005818C5"/>
    <w:rsid w:val="00583207"/>
    <w:rsid w:val="0058336A"/>
    <w:rsid w:val="00585B17"/>
    <w:rsid w:val="00590DE5"/>
    <w:rsid w:val="005936EF"/>
    <w:rsid w:val="00594920"/>
    <w:rsid w:val="00596B8A"/>
    <w:rsid w:val="005B0B82"/>
    <w:rsid w:val="005B4E46"/>
    <w:rsid w:val="005C21A4"/>
    <w:rsid w:val="005C226B"/>
    <w:rsid w:val="005D05D5"/>
    <w:rsid w:val="005D1633"/>
    <w:rsid w:val="005D1AA6"/>
    <w:rsid w:val="005D6C0E"/>
    <w:rsid w:val="005E1516"/>
    <w:rsid w:val="005E2C51"/>
    <w:rsid w:val="005E5C43"/>
    <w:rsid w:val="0060591D"/>
    <w:rsid w:val="00606270"/>
    <w:rsid w:val="00606F7A"/>
    <w:rsid w:val="00611CA9"/>
    <w:rsid w:val="00613AB7"/>
    <w:rsid w:val="006210AF"/>
    <w:rsid w:val="00622FD7"/>
    <w:rsid w:val="00623215"/>
    <w:rsid w:val="0062579B"/>
    <w:rsid w:val="00626E67"/>
    <w:rsid w:val="006405B3"/>
    <w:rsid w:val="006444D1"/>
    <w:rsid w:val="00657988"/>
    <w:rsid w:val="00666590"/>
    <w:rsid w:val="00666F3E"/>
    <w:rsid w:val="00667B62"/>
    <w:rsid w:val="00670CF9"/>
    <w:rsid w:val="00673911"/>
    <w:rsid w:val="006762A7"/>
    <w:rsid w:val="0069274D"/>
    <w:rsid w:val="00695284"/>
    <w:rsid w:val="00696A2D"/>
    <w:rsid w:val="00696EC7"/>
    <w:rsid w:val="006A150B"/>
    <w:rsid w:val="006A1835"/>
    <w:rsid w:val="006A588B"/>
    <w:rsid w:val="006B14AA"/>
    <w:rsid w:val="006B1C73"/>
    <w:rsid w:val="006B5385"/>
    <w:rsid w:val="006B6BE2"/>
    <w:rsid w:val="006C60FE"/>
    <w:rsid w:val="006D10D5"/>
    <w:rsid w:val="006D1D7A"/>
    <w:rsid w:val="006D2636"/>
    <w:rsid w:val="006D69A3"/>
    <w:rsid w:val="006E2376"/>
    <w:rsid w:val="006E2426"/>
    <w:rsid w:val="006E34F4"/>
    <w:rsid w:val="006E4B77"/>
    <w:rsid w:val="006F010A"/>
    <w:rsid w:val="006F5310"/>
    <w:rsid w:val="006F7C42"/>
    <w:rsid w:val="006F7ED4"/>
    <w:rsid w:val="00706009"/>
    <w:rsid w:val="00733E3B"/>
    <w:rsid w:val="00741E20"/>
    <w:rsid w:val="00751284"/>
    <w:rsid w:val="0075296D"/>
    <w:rsid w:val="0075562E"/>
    <w:rsid w:val="00755CDC"/>
    <w:rsid w:val="007579F7"/>
    <w:rsid w:val="00761C80"/>
    <w:rsid w:val="007641E7"/>
    <w:rsid w:val="007713CF"/>
    <w:rsid w:val="0079122B"/>
    <w:rsid w:val="007972DE"/>
    <w:rsid w:val="007A608E"/>
    <w:rsid w:val="007B04A6"/>
    <w:rsid w:val="007B172E"/>
    <w:rsid w:val="007B3C3B"/>
    <w:rsid w:val="007C0DFC"/>
    <w:rsid w:val="007C1947"/>
    <w:rsid w:val="007C2F59"/>
    <w:rsid w:val="007C404B"/>
    <w:rsid w:val="007D2F39"/>
    <w:rsid w:val="007E79CF"/>
    <w:rsid w:val="007F7F1C"/>
    <w:rsid w:val="00800580"/>
    <w:rsid w:val="008045A1"/>
    <w:rsid w:val="00805783"/>
    <w:rsid w:val="008104C6"/>
    <w:rsid w:val="00810D7E"/>
    <w:rsid w:val="00811F8A"/>
    <w:rsid w:val="0081215C"/>
    <w:rsid w:val="00817CE9"/>
    <w:rsid w:val="0082531A"/>
    <w:rsid w:val="0083195A"/>
    <w:rsid w:val="008533CA"/>
    <w:rsid w:val="008546A4"/>
    <w:rsid w:val="00856C30"/>
    <w:rsid w:val="00857ED7"/>
    <w:rsid w:val="00881282"/>
    <w:rsid w:val="00885C4C"/>
    <w:rsid w:val="0089325E"/>
    <w:rsid w:val="00894A16"/>
    <w:rsid w:val="00895E5D"/>
    <w:rsid w:val="008A1138"/>
    <w:rsid w:val="008A1256"/>
    <w:rsid w:val="008A6AA3"/>
    <w:rsid w:val="008B01B5"/>
    <w:rsid w:val="008B232D"/>
    <w:rsid w:val="008B2775"/>
    <w:rsid w:val="008B635D"/>
    <w:rsid w:val="008C1E62"/>
    <w:rsid w:val="008C27CC"/>
    <w:rsid w:val="008C430A"/>
    <w:rsid w:val="008D08CE"/>
    <w:rsid w:val="008D41F7"/>
    <w:rsid w:val="008E59C2"/>
    <w:rsid w:val="008F6AA2"/>
    <w:rsid w:val="0090149C"/>
    <w:rsid w:val="009023BF"/>
    <w:rsid w:val="00906327"/>
    <w:rsid w:val="00910B90"/>
    <w:rsid w:val="0091206D"/>
    <w:rsid w:val="0091373F"/>
    <w:rsid w:val="009226DE"/>
    <w:rsid w:val="00925624"/>
    <w:rsid w:val="009300B1"/>
    <w:rsid w:val="00930995"/>
    <w:rsid w:val="0093154A"/>
    <w:rsid w:val="00933142"/>
    <w:rsid w:val="00942089"/>
    <w:rsid w:val="0094277A"/>
    <w:rsid w:val="00944087"/>
    <w:rsid w:val="00951E00"/>
    <w:rsid w:val="00952108"/>
    <w:rsid w:val="00952958"/>
    <w:rsid w:val="0095639E"/>
    <w:rsid w:val="00956A46"/>
    <w:rsid w:val="00957AC4"/>
    <w:rsid w:val="0097072B"/>
    <w:rsid w:val="009712A4"/>
    <w:rsid w:val="009717D3"/>
    <w:rsid w:val="00971BC1"/>
    <w:rsid w:val="009724E0"/>
    <w:rsid w:val="0097253A"/>
    <w:rsid w:val="00982260"/>
    <w:rsid w:val="00990DDD"/>
    <w:rsid w:val="009923DF"/>
    <w:rsid w:val="00996029"/>
    <w:rsid w:val="009975FD"/>
    <w:rsid w:val="009A3A41"/>
    <w:rsid w:val="009B474E"/>
    <w:rsid w:val="009C2307"/>
    <w:rsid w:val="009C3D74"/>
    <w:rsid w:val="009C7C38"/>
    <w:rsid w:val="009D0F84"/>
    <w:rsid w:val="009D143E"/>
    <w:rsid w:val="009E1BA9"/>
    <w:rsid w:val="009E50E2"/>
    <w:rsid w:val="009E753C"/>
    <w:rsid w:val="009E78D0"/>
    <w:rsid w:val="009F233D"/>
    <w:rsid w:val="009F6716"/>
    <w:rsid w:val="009F6ADD"/>
    <w:rsid w:val="00A1158C"/>
    <w:rsid w:val="00A13D8F"/>
    <w:rsid w:val="00A13E55"/>
    <w:rsid w:val="00A1562C"/>
    <w:rsid w:val="00A2419C"/>
    <w:rsid w:val="00A30509"/>
    <w:rsid w:val="00A36B5E"/>
    <w:rsid w:val="00A3739C"/>
    <w:rsid w:val="00A37B84"/>
    <w:rsid w:val="00A42600"/>
    <w:rsid w:val="00A44DD0"/>
    <w:rsid w:val="00A471C0"/>
    <w:rsid w:val="00A47355"/>
    <w:rsid w:val="00A53D72"/>
    <w:rsid w:val="00A6457E"/>
    <w:rsid w:val="00A66FAF"/>
    <w:rsid w:val="00A71986"/>
    <w:rsid w:val="00A71A8B"/>
    <w:rsid w:val="00A76D70"/>
    <w:rsid w:val="00A865CC"/>
    <w:rsid w:val="00A93086"/>
    <w:rsid w:val="00A94770"/>
    <w:rsid w:val="00AA507C"/>
    <w:rsid w:val="00AA55FC"/>
    <w:rsid w:val="00AA7A25"/>
    <w:rsid w:val="00AB013D"/>
    <w:rsid w:val="00AB3C32"/>
    <w:rsid w:val="00AB6589"/>
    <w:rsid w:val="00AC0CCB"/>
    <w:rsid w:val="00AD28BC"/>
    <w:rsid w:val="00AD391F"/>
    <w:rsid w:val="00AE030F"/>
    <w:rsid w:val="00AE120A"/>
    <w:rsid w:val="00AE6F55"/>
    <w:rsid w:val="00AE7245"/>
    <w:rsid w:val="00AF0D26"/>
    <w:rsid w:val="00AF33C6"/>
    <w:rsid w:val="00AF3640"/>
    <w:rsid w:val="00AF7BCA"/>
    <w:rsid w:val="00B0539D"/>
    <w:rsid w:val="00B14498"/>
    <w:rsid w:val="00B247D9"/>
    <w:rsid w:val="00B26CDC"/>
    <w:rsid w:val="00B331E9"/>
    <w:rsid w:val="00B33A57"/>
    <w:rsid w:val="00B37234"/>
    <w:rsid w:val="00B37A0B"/>
    <w:rsid w:val="00B40FB9"/>
    <w:rsid w:val="00B45942"/>
    <w:rsid w:val="00B50341"/>
    <w:rsid w:val="00B51804"/>
    <w:rsid w:val="00B61984"/>
    <w:rsid w:val="00B62BAB"/>
    <w:rsid w:val="00B64D4E"/>
    <w:rsid w:val="00B72013"/>
    <w:rsid w:val="00B75F36"/>
    <w:rsid w:val="00B765F6"/>
    <w:rsid w:val="00B82369"/>
    <w:rsid w:val="00B824A6"/>
    <w:rsid w:val="00B828FF"/>
    <w:rsid w:val="00B845BF"/>
    <w:rsid w:val="00B92672"/>
    <w:rsid w:val="00B9510C"/>
    <w:rsid w:val="00B95270"/>
    <w:rsid w:val="00B959B1"/>
    <w:rsid w:val="00BA0678"/>
    <w:rsid w:val="00BA48A4"/>
    <w:rsid w:val="00BA5672"/>
    <w:rsid w:val="00BB1111"/>
    <w:rsid w:val="00BB12FD"/>
    <w:rsid w:val="00BB7797"/>
    <w:rsid w:val="00BD0186"/>
    <w:rsid w:val="00BD77D5"/>
    <w:rsid w:val="00BE65BF"/>
    <w:rsid w:val="00BF15CC"/>
    <w:rsid w:val="00BF3E85"/>
    <w:rsid w:val="00BF5202"/>
    <w:rsid w:val="00BF74EB"/>
    <w:rsid w:val="00C0072B"/>
    <w:rsid w:val="00C0503F"/>
    <w:rsid w:val="00C0550F"/>
    <w:rsid w:val="00C102C2"/>
    <w:rsid w:val="00C13872"/>
    <w:rsid w:val="00C15B4E"/>
    <w:rsid w:val="00C2422A"/>
    <w:rsid w:val="00C2722C"/>
    <w:rsid w:val="00C32161"/>
    <w:rsid w:val="00C36203"/>
    <w:rsid w:val="00C418D5"/>
    <w:rsid w:val="00C4476B"/>
    <w:rsid w:val="00C466A7"/>
    <w:rsid w:val="00C47DFB"/>
    <w:rsid w:val="00C60031"/>
    <w:rsid w:val="00C607F8"/>
    <w:rsid w:val="00C67779"/>
    <w:rsid w:val="00C71060"/>
    <w:rsid w:val="00C71912"/>
    <w:rsid w:val="00C7249A"/>
    <w:rsid w:val="00C769D2"/>
    <w:rsid w:val="00C81B00"/>
    <w:rsid w:val="00C91C4B"/>
    <w:rsid w:val="00C924B3"/>
    <w:rsid w:val="00C96C0C"/>
    <w:rsid w:val="00CA1B59"/>
    <w:rsid w:val="00CC11A7"/>
    <w:rsid w:val="00CC65DE"/>
    <w:rsid w:val="00CD17C3"/>
    <w:rsid w:val="00CD492A"/>
    <w:rsid w:val="00CE000E"/>
    <w:rsid w:val="00CE2A87"/>
    <w:rsid w:val="00CE5DD4"/>
    <w:rsid w:val="00CF2465"/>
    <w:rsid w:val="00D04589"/>
    <w:rsid w:val="00D05679"/>
    <w:rsid w:val="00D128E8"/>
    <w:rsid w:val="00D143F9"/>
    <w:rsid w:val="00D1499A"/>
    <w:rsid w:val="00D15096"/>
    <w:rsid w:val="00D23FB0"/>
    <w:rsid w:val="00D261FA"/>
    <w:rsid w:val="00D262F8"/>
    <w:rsid w:val="00D37C94"/>
    <w:rsid w:val="00D40602"/>
    <w:rsid w:val="00D40FA3"/>
    <w:rsid w:val="00D43B6C"/>
    <w:rsid w:val="00D46C5F"/>
    <w:rsid w:val="00D4722C"/>
    <w:rsid w:val="00D55036"/>
    <w:rsid w:val="00D61135"/>
    <w:rsid w:val="00D61C13"/>
    <w:rsid w:val="00D63354"/>
    <w:rsid w:val="00D6534B"/>
    <w:rsid w:val="00D67531"/>
    <w:rsid w:val="00D8020D"/>
    <w:rsid w:val="00D811D1"/>
    <w:rsid w:val="00D816A3"/>
    <w:rsid w:val="00D83D29"/>
    <w:rsid w:val="00D90D49"/>
    <w:rsid w:val="00D9102F"/>
    <w:rsid w:val="00DA4187"/>
    <w:rsid w:val="00DA48ED"/>
    <w:rsid w:val="00DA797F"/>
    <w:rsid w:val="00DB0D2E"/>
    <w:rsid w:val="00DB16C4"/>
    <w:rsid w:val="00DB5C1C"/>
    <w:rsid w:val="00DB72DD"/>
    <w:rsid w:val="00DC5208"/>
    <w:rsid w:val="00DD35CF"/>
    <w:rsid w:val="00DD7700"/>
    <w:rsid w:val="00DE1A1B"/>
    <w:rsid w:val="00DE62E6"/>
    <w:rsid w:val="00DE68AF"/>
    <w:rsid w:val="00DF4385"/>
    <w:rsid w:val="00DF4C99"/>
    <w:rsid w:val="00DF548E"/>
    <w:rsid w:val="00E013CA"/>
    <w:rsid w:val="00E01C93"/>
    <w:rsid w:val="00E02C61"/>
    <w:rsid w:val="00E054FB"/>
    <w:rsid w:val="00E0700E"/>
    <w:rsid w:val="00E10ACC"/>
    <w:rsid w:val="00E17600"/>
    <w:rsid w:val="00E21930"/>
    <w:rsid w:val="00E23208"/>
    <w:rsid w:val="00E401C5"/>
    <w:rsid w:val="00E529D9"/>
    <w:rsid w:val="00E60EF6"/>
    <w:rsid w:val="00E71B32"/>
    <w:rsid w:val="00E72C68"/>
    <w:rsid w:val="00E749E5"/>
    <w:rsid w:val="00E77920"/>
    <w:rsid w:val="00E82D53"/>
    <w:rsid w:val="00E94CD1"/>
    <w:rsid w:val="00E96E98"/>
    <w:rsid w:val="00EA64CD"/>
    <w:rsid w:val="00EB40D3"/>
    <w:rsid w:val="00EC4B22"/>
    <w:rsid w:val="00ED16B5"/>
    <w:rsid w:val="00ED4AFA"/>
    <w:rsid w:val="00ED5C46"/>
    <w:rsid w:val="00EE27BB"/>
    <w:rsid w:val="00EF2329"/>
    <w:rsid w:val="00EF552B"/>
    <w:rsid w:val="00EF76C1"/>
    <w:rsid w:val="00F03039"/>
    <w:rsid w:val="00F0352A"/>
    <w:rsid w:val="00F22356"/>
    <w:rsid w:val="00F25F6D"/>
    <w:rsid w:val="00F32B04"/>
    <w:rsid w:val="00F33FB0"/>
    <w:rsid w:val="00F37985"/>
    <w:rsid w:val="00F41711"/>
    <w:rsid w:val="00F441F7"/>
    <w:rsid w:val="00F53E17"/>
    <w:rsid w:val="00F71A68"/>
    <w:rsid w:val="00F725F1"/>
    <w:rsid w:val="00F74989"/>
    <w:rsid w:val="00F807E3"/>
    <w:rsid w:val="00F8411E"/>
    <w:rsid w:val="00F947F3"/>
    <w:rsid w:val="00F96A0F"/>
    <w:rsid w:val="00FA2E08"/>
    <w:rsid w:val="00FA696F"/>
    <w:rsid w:val="00FC2369"/>
    <w:rsid w:val="00FC26C9"/>
    <w:rsid w:val="00FC3F25"/>
    <w:rsid w:val="00FD420B"/>
    <w:rsid w:val="00FF1726"/>
    <w:rsid w:val="00FF3451"/>
    <w:rsid w:val="00FF5BC3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C12B6"/>
  <w15:docId w15:val="{1376792E-1127-46E2-AE4A-E9A0CFF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78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4B60AC"/>
    <w:pPr>
      <w:keepNext/>
      <w:outlineLvl w:val="1"/>
    </w:pPr>
    <w:rPr>
      <w:b/>
      <w:sz w:val="16"/>
      <w:szCs w:val="20"/>
      <w:lang w:bidi="he-IL"/>
    </w:rPr>
  </w:style>
  <w:style w:type="paragraph" w:styleId="Ttulo3">
    <w:name w:val="heading 3"/>
    <w:basedOn w:val="Normal"/>
    <w:next w:val="Normal"/>
    <w:link w:val="Ttulo3Car"/>
    <w:qFormat/>
    <w:rsid w:val="004B60AC"/>
    <w:pPr>
      <w:keepNext/>
      <w:ind w:firstLine="426"/>
      <w:outlineLvl w:val="2"/>
    </w:pPr>
    <w:rPr>
      <w:b/>
      <w:sz w:val="16"/>
      <w:szCs w:val="20"/>
      <w:u w:val="single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32B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7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49E5"/>
    <w:pPr>
      <w:ind w:left="708"/>
    </w:pPr>
  </w:style>
  <w:style w:type="paragraph" w:styleId="Encabezado">
    <w:name w:val="header"/>
    <w:basedOn w:val="Normal"/>
    <w:link w:val="EncabezadoCar"/>
    <w:rsid w:val="00667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67B62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667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7B62"/>
    <w:rPr>
      <w:sz w:val="24"/>
      <w:szCs w:val="24"/>
      <w:lang w:val="es-CL"/>
    </w:rPr>
  </w:style>
  <w:style w:type="character" w:customStyle="1" w:styleId="Ttulo2Car">
    <w:name w:val="Título 2 Car"/>
    <w:link w:val="Ttulo2"/>
    <w:rsid w:val="004B60AC"/>
    <w:rPr>
      <w:b/>
      <w:sz w:val="16"/>
      <w:lang w:bidi="he-IL"/>
    </w:rPr>
  </w:style>
  <w:style w:type="character" w:customStyle="1" w:styleId="Ttulo3Car">
    <w:name w:val="Título 3 Car"/>
    <w:link w:val="Ttulo3"/>
    <w:rsid w:val="004B60AC"/>
    <w:rPr>
      <w:b/>
      <w:sz w:val="16"/>
      <w:u w:val="single"/>
      <w:lang w:bidi="he-IL"/>
    </w:rPr>
  </w:style>
  <w:style w:type="paragraph" w:styleId="Sangra2detindependiente">
    <w:name w:val="Body Text Indent 2"/>
    <w:basedOn w:val="Normal"/>
    <w:link w:val="Sangra2detindependienteCar"/>
    <w:rsid w:val="004B60AC"/>
    <w:pPr>
      <w:ind w:left="4536"/>
    </w:pPr>
    <w:rPr>
      <w:b/>
      <w:szCs w:val="20"/>
      <w:lang w:val="es-MX" w:bidi="he-IL"/>
    </w:rPr>
  </w:style>
  <w:style w:type="character" w:customStyle="1" w:styleId="Sangra2detindependienteCar">
    <w:name w:val="Sangría 2 de t. independiente Car"/>
    <w:link w:val="Sangra2detindependiente"/>
    <w:rsid w:val="004B60AC"/>
    <w:rPr>
      <w:b/>
      <w:sz w:val="24"/>
      <w:lang w:val="es-MX" w:bidi="he-IL"/>
    </w:rPr>
  </w:style>
  <w:style w:type="paragraph" w:styleId="Sangra3detindependiente">
    <w:name w:val="Body Text Indent 3"/>
    <w:basedOn w:val="Normal"/>
    <w:link w:val="Sangra3detindependienteCar"/>
    <w:unhideWhenUsed/>
    <w:rsid w:val="009309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0995"/>
    <w:rPr>
      <w:sz w:val="16"/>
      <w:szCs w:val="16"/>
      <w:lang w:val="es-CL"/>
    </w:rPr>
  </w:style>
  <w:style w:type="paragraph" w:styleId="Sinespaciado">
    <w:name w:val="No Spacing"/>
    <w:uiPriority w:val="1"/>
    <w:qFormat/>
    <w:rsid w:val="004A2238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2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238"/>
    <w:rPr>
      <w:rFonts w:asciiTheme="minorHAnsi" w:eastAsiaTheme="minorHAnsi" w:hAnsiTheme="minorHAnsi" w:cstheme="minorBidi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A2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96B6-BC8D-4ECB-B2AB-9B028518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la transfórmelo en un oficio al Contralor Regional, en respuesta  a</vt:lpstr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transfórmelo en un oficio al Contralor Regional, en respuesta  a</dc:title>
  <dc:creator>.</dc:creator>
  <cp:lastModifiedBy>Avelino</cp:lastModifiedBy>
  <cp:revision>5</cp:revision>
  <cp:lastPrinted>2022-05-17T12:49:00Z</cp:lastPrinted>
  <dcterms:created xsi:type="dcterms:W3CDTF">2022-05-17T21:27:00Z</dcterms:created>
  <dcterms:modified xsi:type="dcterms:W3CDTF">2022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1249681</vt:i4>
  </property>
</Properties>
</file>